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6651B">
        <w:rPr>
          <w:rFonts w:ascii="Times New Roman" w:hAnsi="Times New Roman" w:cs="Times New Roman"/>
          <w:b/>
          <w:sz w:val="24"/>
          <w:szCs w:val="24"/>
        </w:rPr>
        <w:t>2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1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CE0049" w:rsidRDefault="005524ED" w:rsidP="00CE00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 xml:space="preserve">изделий медицинского назначения </w:t>
      </w:r>
      <w:r w:rsidR="003D4A74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616B62">
        <w:rPr>
          <w:rFonts w:ascii="Times New Roman" w:hAnsi="Times New Roman" w:cs="Times New Roman"/>
          <w:spacing w:val="2"/>
          <w:sz w:val="24"/>
          <w:szCs w:val="24"/>
        </w:rPr>
        <w:t>20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616B62">
        <w:rPr>
          <w:rFonts w:ascii="Times New Roman" w:hAnsi="Times New Roman" w:cs="Times New Roman"/>
          <w:spacing w:val="2"/>
          <w:sz w:val="24"/>
          <w:szCs w:val="24"/>
        </w:rPr>
        <w:t>03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D693C" w:rsidRPr="00DD37B7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616B62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6D693C" w:rsidRPr="00DD37B7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410E4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616B62" w:rsidRPr="00802EE2" w:rsidRDefault="00616B62" w:rsidP="00616B6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ОО  "</w:t>
      </w:r>
      <w:proofErr w:type="spellStart"/>
      <w:r>
        <w:rPr>
          <w:rFonts w:ascii="Times New Roman" w:hAnsi="Times New Roman" w:cs="Times New Roman"/>
        </w:rPr>
        <w:t>ОрдаМедКокшетау</w:t>
      </w:r>
      <w:proofErr w:type="spellEnd"/>
      <w:r w:rsidRPr="00802EE2">
        <w:rPr>
          <w:rFonts w:ascii="Times New Roman" w:hAnsi="Times New Roman" w:cs="Times New Roman"/>
        </w:rPr>
        <w:t xml:space="preserve">" – г. Кокшетау, ул. </w:t>
      </w:r>
      <w:r>
        <w:rPr>
          <w:rFonts w:ascii="Times New Roman" w:hAnsi="Times New Roman" w:cs="Times New Roman"/>
        </w:rPr>
        <w:t>Ауельбекова,17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                   </w:t>
      </w:r>
      <w:r w:rsidRPr="00802EE2">
        <w:rPr>
          <w:rFonts w:ascii="Times New Roman" w:hAnsi="Times New Roman" w:cs="Times New Roman"/>
        </w:rPr>
        <w:t xml:space="preserve"> </w:t>
      </w:r>
    </w:p>
    <w:p w:rsidR="00616B62" w:rsidRPr="00802EE2" w:rsidRDefault="00616B62" w:rsidP="00616B62">
      <w:pPr>
        <w:pStyle w:val="a5"/>
        <w:rPr>
          <w:rFonts w:ascii="Times New Roman" w:hAnsi="Times New Roman" w:cs="Times New Roman"/>
        </w:rPr>
      </w:pPr>
      <w:r w:rsidRPr="002729A5">
        <w:rPr>
          <w:rFonts w:ascii="Times New Roman" w:hAnsi="Times New Roman" w:cs="Times New Roman"/>
        </w:rPr>
        <w:t xml:space="preserve">      ТОО</w:t>
      </w:r>
      <w:r w:rsidRPr="00D26FD1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Аредия</w:t>
      </w:r>
      <w:proofErr w:type="spellEnd"/>
      <w:r w:rsidRPr="00D26FD1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 xml:space="preserve">г. Кокшетау, ул. </w:t>
      </w:r>
      <w:proofErr w:type="spellStart"/>
      <w:r>
        <w:rPr>
          <w:rFonts w:ascii="Times New Roman" w:hAnsi="Times New Roman" w:cs="Times New Roman"/>
        </w:rPr>
        <w:t>Ауельбекова</w:t>
      </w:r>
      <w:proofErr w:type="spellEnd"/>
      <w:r>
        <w:rPr>
          <w:rFonts w:ascii="Times New Roman" w:hAnsi="Times New Roman" w:cs="Times New Roman"/>
        </w:rPr>
        <w:t xml:space="preserve">, 169                                                  </w:t>
      </w:r>
    </w:p>
    <w:p w:rsidR="00616B62" w:rsidRDefault="00616B62" w:rsidP="00616B62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616B6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02EE2">
        <w:rPr>
          <w:rFonts w:ascii="Times New Roman" w:hAnsi="Times New Roman" w:cs="Times New Roman"/>
        </w:rPr>
        <w:t>ТОО</w:t>
      </w:r>
      <w:r w:rsidRPr="00616B62">
        <w:rPr>
          <w:rFonts w:ascii="Times New Roman" w:hAnsi="Times New Roman" w:cs="Times New Roman"/>
          <w:lang w:val="en-US"/>
        </w:rPr>
        <w:t xml:space="preserve"> "</w:t>
      </w:r>
      <w:r w:rsidRPr="00D21D23">
        <w:rPr>
          <w:rFonts w:ascii="Times New Roman" w:hAnsi="Times New Roman" w:cs="Times New Roman"/>
          <w:lang w:val="en-US"/>
        </w:rPr>
        <w:t>Ortho</w:t>
      </w:r>
      <w:r w:rsidRPr="00616B62">
        <w:rPr>
          <w:rFonts w:ascii="Times New Roman" w:hAnsi="Times New Roman" w:cs="Times New Roman"/>
          <w:lang w:val="en-US"/>
        </w:rPr>
        <w:t xml:space="preserve"> </w:t>
      </w:r>
      <w:r w:rsidRPr="00D21D23">
        <w:rPr>
          <w:rFonts w:ascii="Times New Roman" w:hAnsi="Times New Roman" w:cs="Times New Roman"/>
          <w:lang w:val="en-US"/>
        </w:rPr>
        <w:t>Step</w:t>
      </w:r>
      <w:r w:rsidRPr="00616B62">
        <w:rPr>
          <w:rFonts w:ascii="Times New Roman" w:hAnsi="Times New Roman" w:cs="Times New Roman"/>
          <w:lang w:val="en-US"/>
        </w:rPr>
        <w:t xml:space="preserve">"» - 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616B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616B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2EE2">
        <w:rPr>
          <w:rFonts w:ascii="Times New Roman" w:hAnsi="Times New Roman" w:cs="Times New Roman"/>
        </w:rPr>
        <w:t>ул</w:t>
      </w:r>
      <w:proofErr w:type="spellEnd"/>
      <w:r w:rsidRPr="00616B6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,  55/6                                              </w:t>
      </w:r>
      <w:r w:rsidRPr="002729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</w:p>
    <w:p w:rsidR="00616B62" w:rsidRDefault="00616B62" w:rsidP="00616B6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2EE2">
        <w:rPr>
          <w:rFonts w:ascii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hAnsi="Times New Roman" w:cs="Times New Roman"/>
          <w:sz w:val="24"/>
          <w:szCs w:val="24"/>
        </w:rPr>
        <w:t>«SATCOR</w:t>
      </w:r>
      <w:r w:rsidRPr="00802EE2">
        <w:rPr>
          <w:rFonts w:ascii="Times New Roman" w:hAnsi="Times New Roman" w:cs="Times New Roman"/>
          <w:sz w:val="24"/>
          <w:szCs w:val="24"/>
        </w:rPr>
        <w:t xml:space="preserve">»-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3, 142                                     </w:t>
      </w:r>
    </w:p>
    <w:p w:rsidR="00CE0049" w:rsidRPr="00616B62" w:rsidRDefault="00616B62" w:rsidP="00CE0049">
      <w:pPr>
        <w:pStyle w:val="a5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B32CD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 </w:t>
      </w:r>
      <w:r w:rsidRPr="00B32CD0">
        <w:rPr>
          <w:rFonts w:ascii="Times New Roman" w:hAnsi="Times New Roman" w:cs="Times New Roman"/>
          <w:spacing w:val="2"/>
        </w:rPr>
        <w:t xml:space="preserve"> ТОО «</w:t>
      </w:r>
      <w:proofErr w:type="spellStart"/>
      <w:r w:rsidRPr="00B32CD0">
        <w:rPr>
          <w:rFonts w:ascii="Times New Roman" w:hAnsi="Times New Roman" w:cs="Times New Roman"/>
          <w:spacing w:val="2"/>
        </w:rPr>
        <w:t>Гелика</w:t>
      </w:r>
      <w:proofErr w:type="spellEnd"/>
      <w:r w:rsidRPr="00B32CD0">
        <w:rPr>
          <w:rFonts w:ascii="Times New Roman" w:hAnsi="Times New Roman" w:cs="Times New Roman"/>
          <w:spacing w:val="2"/>
        </w:rPr>
        <w:t xml:space="preserve">» -  г. Петропавловск, ул. Маяковского, </w:t>
      </w:r>
      <w:r>
        <w:rPr>
          <w:rFonts w:ascii="Times New Roman" w:hAnsi="Times New Roman" w:cs="Times New Roman"/>
        </w:rPr>
        <w:t xml:space="preserve">                 </w:t>
      </w:r>
    </w:p>
    <w:p w:rsidR="007B422F" w:rsidRPr="007B422F" w:rsidRDefault="007B422F" w:rsidP="007B422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20234B"/>
    <w:rsid w:val="002135CB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410E43"/>
    <w:rsid w:val="0042399E"/>
    <w:rsid w:val="0045797A"/>
    <w:rsid w:val="0046407E"/>
    <w:rsid w:val="004711FE"/>
    <w:rsid w:val="00476CBC"/>
    <w:rsid w:val="004C009D"/>
    <w:rsid w:val="004F4A32"/>
    <w:rsid w:val="00512394"/>
    <w:rsid w:val="005524ED"/>
    <w:rsid w:val="00584257"/>
    <w:rsid w:val="005911FF"/>
    <w:rsid w:val="00594C33"/>
    <w:rsid w:val="005A5A9B"/>
    <w:rsid w:val="005B53CA"/>
    <w:rsid w:val="005F585C"/>
    <w:rsid w:val="00613CE3"/>
    <w:rsid w:val="00616B62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E07BA"/>
    <w:rsid w:val="00C2351B"/>
    <w:rsid w:val="00C40908"/>
    <w:rsid w:val="00C456B0"/>
    <w:rsid w:val="00C6651B"/>
    <w:rsid w:val="00C90104"/>
    <w:rsid w:val="00C91D77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9448E"/>
    <w:rsid w:val="00D97AF8"/>
    <w:rsid w:val="00DD37B7"/>
    <w:rsid w:val="00DE59D6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89</cp:revision>
  <cp:lastPrinted>2019-03-28T12:46:00Z</cp:lastPrinted>
  <dcterms:created xsi:type="dcterms:W3CDTF">2017-06-28T06:50:00Z</dcterms:created>
  <dcterms:modified xsi:type="dcterms:W3CDTF">2019-04-16T09:03:00Z</dcterms:modified>
</cp:coreProperties>
</file>